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b</w:t>
      </w:r>
      <w:r>
        <w:rPr>
          <w:b/>
          <w:bCs/>
          <w:sz w:val="28"/>
          <w:szCs w:val="28"/>
        </w:rPr>
        <w:t xml:space="preserve"> Developer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à Formativa (UF): Fondamenti di base di dati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ente: Adelchi Valenti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tolo argomento: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it-IT" w:eastAsia="it-IT" w:bidi="ar-SA"/>
        </w:rPr>
        <w:t>Linguaggio SQL – Funzioni SQL per gestione stringhe</w:t>
      </w:r>
    </w:p>
    <w:p>
      <w:pPr>
        <w:pStyle w:val="ListParagraph"/>
        <w:ind w:left="0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134" w:right="1134" w:gutter="0" w:header="426" w:top="1673" w:footer="119" w:bottom="1276"/>
          <w:pgNumType w:fmt="decimal"/>
          <w:formProt w:val="false"/>
          <w:vAlign w:val="center"/>
          <w:textDirection w:val="lrTb"/>
          <w:docGrid w:type="default" w:linePitch="100" w:charSpace="0"/>
        </w:sect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UBSTRING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na delle operazioni ricorrenti è quella di estrarre soltanto una porzione di stringa; per ottenere questo risultato SQL ci mette a disposizione la funzione SUBSTRING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SELECT SUBSTRING(nome_campo, cattere da cui partire, numero di caratteri da estrarre)  FROM nome_tabella;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 il campo contenesse dei codici fiscale e volessi estrarre solo il codice Istat del comune di nascita della persona allora la mia query sarebbe: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SELECT SUBSTRING(codice_fiscale, 12, 4) FROM persona;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potizzando un codice fiscale uguale a RSSMRT29A87L219C, il risultato sarebbe L219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REPLACE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esta funzione permette di sostituire un carattere o una sequenza di caratteri con altro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SELECT REPLACE(stringa da modificare, carattere da sostituire, sostituti del carattere)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SELECT REPLACE(‘RSSMRT29A87</w:t>
      </w:r>
      <w:r>
        <w:rPr>
          <w:rFonts w:ascii="Courier New" w:hAnsi="Courier New"/>
          <w:b/>
          <w:bCs/>
          <w:sz w:val="24"/>
          <w:szCs w:val="24"/>
        </w:rPr>
        <w:t>L219</w:t>
      </w:r>
      <w:r>
        <w:rPr>
          <w:rFonts w:ascii="Courier New" w:hAnsi="Courier New"/>
          <w:sz w:val="24"/>
          <w:szCs w:val="24"/>
        </w:rPr>
        <w:t>C’, ‘L219’, ‘F335’);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stituirebbe ‘RSSMRT29A87</w:t>
      </w:r>
      <w:r>
        <w:rPr>
          <w:rFonts w:ascii="Arial" w:hAnsi="Arial"/>
          <w:b/>
          <w:bCs/>
          <w:sz w:val="24"/>
          <w:szCs w:val="24"/>
        </w:rPr>
        <w:t>F335</w:t>
      </w:r>
      <w:r>
        <w:rPr>
          <w:rFonts w:ascii="Arial" w:hAnsi="Arial"/>
          <w:sz w:val="24"/>
          <w:szCs w:val="24"/>
        </w:rPr>
        <w:t>C’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 genere viene usata per </w:t>
      </w:r>
      <w:r>
        <w:rPr>
          <w:rFonts w:ascii="Arial" w:hAnsi="Arial"/>
          <w:sz w:val="24"/>
          <w:szCs w:val="24"/>
          <w:u w:val="single"/>
        </w:rPr>
        <w:t>eliminare</w:t>
      </w:r>
      <w:r>
        <w:rPr>
          <w:rFonts w:ascii="Arial" w:hAnsi="Arial"/>
          <w:sz w:val="24"/>
          <w:szCs w:val="24"/>
        </w:rPr>
        <w:t xml:space="preserve"> i caratteri di escape, come ad esempio \n o \t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SELECT REPLACE(‘Ciao,\n tutto bene?’, ‘\n’, ‘’);</w:t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OALESCE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n’esigenza comune è quella di gestire correttamente i valori NULL e COALESCE ci facilita quest’operazione. 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ALESCE accetta due argomenti: se il primo è NULL il suo valore coinciderà con quello del secondo argomento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SELECT nome, cognome, telefono, COALESCE(fax, ‘n/a’) FROM agenda;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er tutti i record in cui il campo fax è NULL, sostituirà con ‘n/a’ altrimenti ne stamperà il valore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firstLine="142" w:left="1134"/>
      <w:rPr/>
    </w:pPr>
    <w:r>
      <w:rPr/>
      <w:drawing>
        <wp:anchor behindDoc="0" distT="0" distB="0" distL="114300" distR="114300" simplePos="0" locked="0" layoutInCell="0" allowOverlap="1" relativeHeight="3">
          <wp:simplePos x="0" y="0"/>
          <wp:positionH relativeFrom="margin">
            <wp:posOffset>2477770</wp:posOffset>
          </wp:positionH>
          <wp:positionV relativeFrom="paragraph">
            <wp:posOffset>-560705</wp:posOffset>
          </wp:positionV>
          <wp:extent cx="1310640" cy="716280"/>
          <wp:effectExtent l="0" t="0" r="0" b="0"/>
          <wp:wrapThrough wrapText="bothSides">
            <wp:wrapPolygon edited="0">
              <wp:start x="3757" y="1710"/>
              <wp:lineTo x="4389" y="17797"/>
              <wp:lineTo x="16639" y="17797"/>
              <wp:lineTo x="17265" y="1710"/>
              <wp:lineTo x="3757" y="1710"/>
            </wp:wrapPolygon>
          </wp:wrapThrough>
          <wp:docPr id="3" name="Immagine 166453638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66453638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firstLine="142" w:left="1134"/>
      <w:rPr/>
    </w:pPr>
    <w:r>
      <w:rPr/>
      <w:drawing>
        <wp:anchor behindDoc="0" distT="0" distB="0" distL="114300" distR="114300" simplePos="0" locked="0" layoutInCell="0" allowOverlap="1" relativeHeight="3">
          <wp:simplePos x="0" y="0"/>
          <wp:positionH relativeFrom="margin">
            <wp:posOffset>2477770</wp:posOffset>
          </wp:positionH>
          <wp:positionV relativeFrom="paragraph">
            <wp:posOffset>-560705</wp:posOffset>
          </wp:positionV>
          <wp:extent cx="1310640" cy="716280"/>
          <wp:effectExtent l="0" t="0" r="0" b="0"/>
          <wp:wrapThrough wrapText="bothSides">
            <wp:wrapPolygon edited="0">
              <wp:start x="3757" y="1710"/>
              <wp:lineTo x="4389" y="17797"/>
              <wp:lineTo x="16639" y="17797"/>
              <wp:lineTo x="17265" y="1710"/>
              <wp:lineTo x="3757" y="1710"/>
            </wp:wrapPolygon>
          </wp:wrapThrough>
          <wp:docPr id="4" name="Immagine 166453638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66453638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</w:t>
    </w:r>
    <w:r>
      <w:rPr>
        <w:sz w:val="16"/>
        <w:szCs w:val="16"/>
      </w:rPr>
      <w:fldChar w:fldCharType="end"/>
    </w:r>
  </w:p>
  <w:p>
    <w:pPr>
      <w:pStyle w:val="Footer"/>
      <w:ind w:firstLine="142" w:left="1134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116320" cy="548640"/>
          <wp:effectExtent l="0" t="0" r="0" b="0"/>
          <wp:docPr id="1" name="Immagine 129111217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9111217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116320" cy="548640"/>
          <wp:effectExtent l="0" t="0" r="0" b="0"/>
          <wp:docPr id="2" name="Immagine 129111217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29111217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1134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Heading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stazioneCarattere" w:customStyle="1">
    <w:name w:val="Intestazione Carattere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BalloonText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semiHidden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Caratterinotaapidipagina">
    <w:name w:val="Caratteri nota a piè di pagina"/>
    <w:semiHidden/>
    <w:unhideWhenUsed/>
    <w:qFormat/>
    <w:rsid w:val="00d42e1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itolo9Carattere" w:customStyle="1">
    <w:name w:val="Titolo 9 Carattere"/>
    <w:basedOn w:val="DefaultParagraphFont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semiHidden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FootnoteText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Contenutocornice" w:customStyle="1">
    <w:name w:val="Contenuto cornice"/>
    <w:basedOn w:val="Normal"/>
    <w:qFormat/>
    <w:rsid w:val="00d57768"/>
    <w:pPr/>
    <w:rPr>
      <w:rFonts w:ascii="Arial" w:hAnsi="Arial" w:eastAsia="Times New Roman" w:cs="Arial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2">
    <w:name w:val="Grid Table 4 Accent 2"/>
    <w:basedOn w:val="Tabellanormale"/>
    <w:uiPriority w:val="49"/>
    <w:rsid w:val="00d57768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d57768"/>
    <w:rPr>
      <w:color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1">
    <w:name w:val="Plain Table 1"/>
    <w:basedOn w:val="Tabellanormale"/>
    <w:uiPriority w:val="72"/>
    <w:rsid w:val="00b039ed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31"/>
    <w:qFormat/>
    <w:rsid w:val="00b039ed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b039e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6acolori-colore3">
    <w:name w:val="Grid Table 6 Colorful Accent 3"/>
    <w:basedOn w:val="Tabellanormale"/>
    <w:uiPriority w:val="51"/>
    <w:rsid w:val="00b039ed"/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14C76EE5121428D938386F55E98CF" ma:contentTypeVersion="15" ma:contentTypeDescription="Creare un nuovo documento." ma:contentTypeScope="" ma:versionID="66129a7f06369e107e115e899357265a">
  <xsd:schema xmlns:xsd="http://www.w3.org/2001/XMLSchema" xmlns:xs="http://www.w3.org/2001/XMLSchema" xmlns:p="http://schemas.microsoft.com/office/2006/metadata/properties" xmlns:ns2="6ce25fc7-94b6-4f1b-a1ed-812a3e2d56a7" xmlns:ns3="0c558951-c3f8-4dee-bd54-3a0ab0091737" targetNamespace="http://schemas.microsoft.com/office/2006/metadata/properties" ma:root="true" ma:fieldsID="c88a5706e6fd927218acce86f6a0d6fe" ns2:_="" ns3:_="">
    <xsd:import namespace="6ce25fc7-94b6-4f1b-a1ed-812a3e2d56a7"/>
    <xsd:import namespace="0c558951-c3f8-4dee-bd54-3a0ab0091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Datae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5fc7-94b6-4f1b-a1ed-812a3e2d5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aa0b576-579a-49f5-b946-b692042201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aeora" ma:index="22" nillable="true" ma:displayName="Data e ora" ma:format="DateOnly" ma:internalName="Datae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58951-c3f8-4dee-bd54-3a0ab00917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ed6e72-2e78-4c5d-bd13-d02c0a5dc89e}" ma:internalName="TaxCatchAll" ma:showField="CatchAllData" ma:web="0c558951-c3f8-4dee-bd54-3a0ab0091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e25fc7-94b6-4f1b-a1ed-812a3e2d56a7">
      <Terms xmlns="http://schemas.microsoft.com/office/infopath/2007/PartnerControls"/>
    </lcf76f155ced4ddcb4097134ff3c332f>
    <TaxCatchAll xmlns="0c558951-c3f8-4dee-bd54-3a0ab0091737" xsi:nil="true"/>
    <Dataeora xmlns="6ce25fc7-94b6-4f1b-a1ed-812a3e2d56a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DD9A04-2F5E-4E9B-B95A-996F5E429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5fc7-94b6-4f1b-a1ed-812a3e2d56a7"/>
    <ds:schemaRef ds:uri="0c558951-c3f8-4dee-bd54-3a0ab0091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F7F38-9264-40E2-822F-AD26019C0491}">
  <ds:schemaRefs>
    <ds:schemaRef ds:uri="http://schemas.microsoft.com/office/2006/metadata/properties"/>
    <ds:schemaRef ds:uri="http://schemas.microsoft.com/office/infopath/2007/PartnerControls"/>
    <ds:schemaRef ds:uri="6ce25fc7-94b6-4f1b-a1ed-812a3e2d56a7"/>
    <ds:schemaRef ds:uri="0c558951-c3f8-4dee-bd54-3a0ab0091737"/>
  </ds:schemaRefs>
</ds:datastoreItem>
</file>

<file path=customXml/itemProps3.xml><?xml version="1.0" encoding="utf-8"?>
<ds:datastoreItem xmlns:ds="http://schemas.openxmlformats.org/officeDocument/2006/customXml" ds:itemID="{9D6C18CC-0297-4A22-AAD2-E131760223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D34F3E-8620-4F09-95B4-234C2FF85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7.6.3.2$Windows_X86_64 LibreOffice_project/29d686fea9f6705b262d369fede658f824154cc0</Application>
  <AppVersion>15.0000</AppVersion>
  <Pages>3</Pages>
  <Words>218</Words>
  <Characters>1308</Characters>
  <CharactersWithSpaces>150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15:56:00Z</dcterms:created>
  <dc:creator>Patrizia Tomasulo</dc:creator>
  <dc:description/>
  <dc:language>it-IT</dc:language>
  <cp:lastModifiedBy/>
  <dcterms:modified xsi:type="dcterms:W3CDTF">2024-04-30T09:01:2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14C76EE5121428D938386F55E98CF</vt:lpwstr>
  </property>
  <property fmtid="{D5CDD505-2E9C-101B-9397-08002B2CF9AE}" pid="3" name="MSIP_Label_defa4170-0d19-0005-0004-bc88714345d2_ActionId">
    <vt:lpwstr>a24a2114-2a7e-42d5-94bc-667972da83aa</vt:lpwstr>
  </property>
  <property fmtid="{D5CDD505-2E9C-101B-9397-08002B2CF9AE}" pid="4" name="MSIP_Label_defa4170-0d19-0005-0004-bc88714345d2_ContentBits">
    <vt:lpwstr>0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etDate">
    <vt:lpwstr>2022-10-20T15:56:08Z</vt:lpwstr>
  </property>
  <property fmtid="{D5CDD505-2E9C-101B-9397-08002B2CF9AE}" pid="9" name="MSIP_Label_defa4170-0d19-0005-0004-bc88714345d2_SiteId">
    <vt:lpwstr>d02caafd-d7d6-4ef9-970b-9350c6790fba</vt:lpwstr>
  </property>
  <property fmtid="{D5CDD505-2E9C-101B-9397-08002B2CF9AE}" pid="10" name="MediaServiceImageTags">
    <vt:lpwstr/>
  </property>
</Properties>
</file>